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381C93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381C93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381C93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засідання 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4B6A35">
        <w:rPr>
          <w:rFonts w:ascii="Arial" w:hAnsi="Arial" w:cs="Arial"/>
          <w:sz w:val="22"/>
          <w:szCs w:val="22"/>
          <w:lang w:val="uk-UA"/>
        </w:rPr>
        <w:t>06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 </w:t>
      </w:r>
      <w:r w:rsidR="004B6A35">
        <w:rPr>
          <w:rFonts w:ascii="Arial" w:hAnsi="Arial" w:cs="Arial"/>
          <w:sz w:val="22"/>
          <w:szCs w:val="22"/>
          <w:lang w:val="uk-UA"/>
        </w:rPr>
        <w:t>квітня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 w:rsidRPr="00381C93">
        <w:rPr>
          <w:rFonts w:ascii="Arial" w:hAnsi="Arial" w:cs="Arial"/>
          <w:sz w:val="22"/>
          <w:szCs w:val="22"/>
          <w:lang w:val="uk-UA"/>
        </w:rPr>
        <w:t>3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381C93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381C93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381C93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B1272F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ПРИВАТНЕ АКЦІОНЕРНЕ ТОВАРИСТВО «</w:t>
            </w:r>
            <w:r w:rsidR="004B6A35">
              <w:rPr>
                <w:rFonts w:ascii="Arial" w:hAnsi="Arial" w:cs="Arial"/>
                <w:b/>
                <w:lang w:val="uk-UA"/>
              </w:rPr>
              <w:t>ЛЬВІВ-ІНТУРТРАНС</w:t>
            </w:r>
            <w:r w:rsidRPr="00381C93">
              <w:rPr>
                <w:rFonts w:ascii="Arial" w:hAnsi="Arial" w:cs="Arial"/>
                <w:b/>
                <w:lang w:val="uk-UA"/>
              </w:rPr>
              <w:t>»</w:t>
            </w:r>
            <w:r w:rsidR="00510B1B" w:rsidRPr="00381C93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5B0255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775813" w:rsidRPr="00381C93">
              <w:rPr>
                <w:rFonts w:ascii="Arial" w:hAnsi="Arial" w:cs="Arial"/>
                <w:b/>
                <w:lang w:val="uk-UA"/>
              </w:rPr>
              <w:t>й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4B6A35" w:rsidRPr="004B6A35">
              <w:rPr>
                <w:rFonts w:ascii="Arial" w:hAnsi="Arial" w:cs="Arial"/>
                <w:b/>
                <w:lang w:val="uk-UA"/>
              </w:rPr>
              <w:t>13829036</w:t>
            </w:r>
            <w:r w:rsidRPr="00381C93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381C93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4B6A35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для голосування на річних загальних зборах</w:t>
            </w:r>
            <w:r w:rsidR="004B6A35">
              <w:rPr>
                <w:rFonts w:ascii="Arial" w:hAnsi="Arial" w:cs="Arial"/>
                <w:b/>
                <w:lang w:val="uk-UA"/>
              </w:rPr>
              <w:t xml:space="preserve"> акціонерів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, </w:t>
            </w:r>
          </w:p>
          <w:p w:rsidR="00E454DA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 xml:space="preserve">які проводяться дистанційно </w:t>
            </w:r>
            <w:r w:rsidR="004B6A35">
              <w:rPr>
                <w:rFonts w:ascii="Arial" w:hAnsi="Arial" w:cs="Arial"/>
                <w:b/>
                <w:lang w:val="uk-UA"/>
              </w:rPr>
              <w:t>15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</w:t>
            </w:r>
            <w:r w:rsidR="004B6A35">
              <w:rPr>
                <w:rFonts w:ascii="Arial" w:hAnsi="Arial" w:cs="Arial"/>
                <w:b/>
                <w:lang w:val="uk-UA"/>
              </w:rPr>
              <w:t>травня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2023 року</w:t>
            </w:r>
          </w:p>
          <w:p w:rsidR="00E454DA" w:rsidRPr="00381C93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  <w:r w:rsidR="004B6A35">
              <w:rPr>
                <w:rFonts w:ascii="Arial" w:hAnsi="Arial" w:cs="Arial"/>
                <w:sz w:val="22"/>
                <w:szCs w:val="22"/>
                <w:lang w:val="uk-UA"/>
              </w:rPr>
              <w:t>акціонерів</w:t>
            </w:r>
          </w:p>
          <w:p w:rsidR="00B1272F" w:rsidRPr="00381C93" w:rsidRDefault="00B1272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ПРИВАТНОГО АКЦІОНЕРНОГО ТОВАРИСТВА «</w:t>
            </w:r>
            <w:r w:rsidR="004B6A35">
              <w:rPr>
                <w:rFonts w:ascii="Arial" w:hAnsi="Arial" w:cs="Arial"/>
                <w:sz w:val="22"/>
                <w:szCs w:val="22"/>
                <w:lang w:val="uk-UA"/>
              </w:rPr>
              <w:t>ЛЬВІВ-ІНТУРТРАНС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</w:p>
          <w:p w:rsidR="00E454DA" w:rsidRPr="00381C93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починаєтьс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B6A3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05</w:t>
            </w:r>
            <w:r w:rsidR="00B31F0D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B6A3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трав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 моменту розміщення на веб-сайті Товариства за </w:t>
            </w:r>
            <w:proofErr w:type="spellStart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дресою</w:t>
            </w:r>
            <w:proofErr w:type="spellEnd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4B6A35" w:rsidRPr="00CE75A1">
                <w:rPr>
                  <w:rStyle w:val="af7"/>
                  <w:rFonts w:ascii="Arial" w:hAnsi="Arial" w:cs="Arial"/>
                  <w:lang w:val="uk-UA"/>
                </w:rPr>
                <w:t>http://lvivinturtrans.prat.ua/documents/povidomlennya-pro-zbori</w:t>
              </w:r>
            </w:hyperlink>
            <w:r w:rsidR="004B6A35">
              <w:rPr>
                <w:rFonts w:ascii="Arial" w:hAnsi="Arial" w:cs="Arial"/>
                <w:lang w:val="uk-UA"/>
              </w:rPr>
              <w:t xml:space="preserve"> 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юлетеня для голосування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4B6A3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5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B6A3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трав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:rsidR="00E454DA" w:rsidRPr="00381C93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 w:rsidP="0077581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775813" w:rsidRPr="00381C93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</w:t>
            </w:r>
            <w:r w:rsidR="004B6A35">
              <w:rPr>
                <w:rFonts w:ascii="Arial" w:hAnsi="Arial" w:cs="Arial"/>
                <w:sz w:val="22"/>
                <w:szCs w:val="22"/>
                <w:lang w:val="uk-UA"/>
              </w:rPr>
              <w:t xml:space="preserve"> акціонерів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4B6A35" w:rsidP="004B6A3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5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рав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381C93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 w:rsidTr="005109FE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381C93" w:rsidTr="005109FE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381C93" w:rsidRDefault="00B12EB3" w:rsidP="005109FE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381C93" w:rsidTr="005109FE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381C93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381C93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381C93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381C93" w:rsidRDefault="00CF31D4" w:rsidP="00510B1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4B6A35" w:rsidRPr="004B6A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річних звітів Правління  про результати фінансово-господарської діяльності Товариства у 2019-2022 роках та прийняття рішення за наслідками розгляду  звітів.</w:t>
            </w:r>
          </w:p>
        </w:tc>
      </w:tr>
      <w:tr w:rsidR="00CF31D4" w:rsidRPr="00381C93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381C93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381C93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381C93" w:rsidRDefault="004B6A35" w:rsidP="00F209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звіти  Правління  про результати фінансово-господарської діяльності Товариства у 2019-2022 роках. Роботу Правління  за підсумками звітних років визнати задовільною.</w:t>
            </w:r>
          </w:p>
        </w:tc>
      </w:tr>
      <w:tr w:rsidR="00CC1424" w:rsidRPr="00381C93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381C93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2. </w:t>
            </w:r>
            <w:r w:rsidR="004B6A35" w:rsidRPr="004B6A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ів Наглядової ради за 2019-2022 роки та прийняття рішення за результатами розгляду таких звітів.</w:t>
            </w:r>
          </w:p>
        </w:tc>
      </w:tr>
      <w:tr w:rsidR="00CF31D4" w:rsidRPr="00381C93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381C93" w:rsidRDefault="004B6A35" w:rsidP="00F530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звіти  Наглядової ради за 2019-2022 роки. Роботу Наглядової ради за підсумками звітних років визнати задовільною.</w:t>
            </w:r>
          </w:p>
        </w:tc>
      </w:tr>
      <w:tr w:rsidR="00CC1424" w:rsidRPr="00381C93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381C93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381C93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="004B6A35" w:rsidRPr="004B6A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річних звітів (річної фінансової звітності) Товариства за 2019-2022 роки.</w:t>
            </w:r>
          </w:p>
        </w:tc>
      </w:tr>
      <w:tr w:rsidR="00915780" w:rsidRPr="00381C93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381C93" w:rsidRDefault="004B6A35" w:rsidP="00F530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річні звіти (звіти про фінансові результати та баланси) товариства за 2019, 2020, 2021 та 2022 роки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381C93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381C93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4. </w:t>
            </w:r>
            <w:r w:rsidR="004B6A35" w:rsidRPr="004B6A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поділ прибутків і збитків Товариства за 2019-2022 роки.</w:t>
            </w:r>
          </w:p>
        </w:tc>
      </w:tr>
      <w:tr w:rsidR="00915780" w:rsidRPr="00381C93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35" w:rsidRPr="004B6A35" w:rsidRDefault="004B6A35" w:rsidP="004B6A3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</w:t>
            </w: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 підсумками господарської діяльності у 2019 році отриманий збиток 2 194 000 грн.</w:t>
            </w:r>
          </w:p>
          <w:p w:rsidR="004B6A35" w:rsidRPr="004B6A35" w:rsidRDefault="004B6A35" w:rsidP="004B6A3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</w:t>
            </w: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 підсумками господарської діяльності у 2020 році отриманий прибуток у сумі  26 000 грн.</w:t>
            </w:r>
          </w:p>
          <w:p w:rsidR="004B6A35" w:rsidRPr="004B6A35" w:rsidRDefault="004B6A35" w:rsidP="004B6A3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</w:t>
            </w: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 підсумками господарської діяльності у 2021 році отриманий прибуток у сумі  15 300 грн.</w:t>
            </w:r>
          </w:p>
          <w:p w:rsidR="004B6A35" w:rsidRPr="004B6A35" w:rsidRDefault="004B6A35" w:rsidP="004B6A3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</w:t>
            </w: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 підсумками господарської діяльності у 2022 році отриманий прибуток у сумі  27 800 грн.</w:t>
            </w:r>
          </w:p>
          <w:p w:rsidR="00915780" w:rsidRPr="00381C93" w:rsidRDefault="004B6A35" w:rsidP="004B6A3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5.</w:t>
            </w:r>
            <w:r w:rsidRPr="004B6A35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Непокритий збиток на кінець 2022 року в сумі 11 315 900 грн., покрити за рахунок майбутнього отриманого прибутку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B6A35" w:rsidRPr="00381C93" w:rsidTr="00413E61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B6A3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35" w:rsidRPr="00381C93" w:rsidRDefault="0067415E" w:rsidP="00413E61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5</w:t>
            </w:r>
            <w:r w:rsidR="004B6A35"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6741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изначення кількісного складу Наглядової ради.</w:t>
            </w:r>
          </w:p>
        </w:tc>
      </w:tr>
      <w:tr w:rsidR="004B6A35" w:rsidRPr="00381C93" w:rsidTr="00413E61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35" w:rsidRPr="00381C93" w:rsidRDefault="0067415E" w:rsidP="00413E61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7415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становити кількісний склад Наглядової ради – 3 особи.</w:t>
            </w:r>
          </w:p>
        </w:tc>
      </w:tr>
      <w:tr w:rsidR="004B6A35" w:rsidRPr="00381C93" w:rsidTr="00413E61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B6A35" w:rsidRPr="00381C93" w:rsidTr="00413E61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4B6A35" w:rsidRPr="00381C93" w:rsidRDefault="004B6A35" w:rsidP="00413E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209F4" w:rsidRDefault="00F209F4" w:rsidP="00F209F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B6A35" w:rsidRPr="00381C93" w:rsidTr="00413E61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011A2E" w:rsidP="00413E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7</w:t>
            </w:r>
            <w:r w:rsidR="004B6A35"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35" w:rsidRPr="00381C93" w:rsidRDefault="00011A2E" w:rsidP="00413E61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7</w:t>
            </w:r>
            <w:r w:rsidR="004B6A35"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011A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умов цивільно-правових договорів, трудових договорів (контрактів), що укладатимуться з ними, встановлення розміру їх винагороди, обрання особи, яка уповноважується на підписання договорів (контрактів) з членами Наглядової ради.</w:t>
            </w:r>
          </w:p>
        </w:tc>
      </w:tr>
      <w:tr w:rsidR="004B6A35" w:rsidRPr="00381C93" w:rsidTr="00413E61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2E" w:rsidRPr="00011A2E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 Затвердити умови цивільно-правових договорів, що укладаються з членами Наглядової ради Товариства. </w:t>
            </w:r>
          </w:p>
          <w:p w:rsidR="004B6A35" w:rsidRPr="00381C93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Уповноважити Голову Правління підписати від імені Товариства цивільно-правові договори з членами Наглядової ради.</w:t>
            </w:r>
          </w:p>
        </w:tc>
      </w:tr>
      <w:tr w:rsidR="004B6A35" w:rsidRPr="00381C93" w:rsidTr="00413E61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B6A35" w:rsidRPr="00381C93" w:rsidTr="00413E61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4B6A35" w:rsidRPr="00381C93" w:rsidRDefault="004B6A35" w:rsidP="00413E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4B6A35" w:rsidRDefault="004B6A35" w:rsidP="00F209F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4B6A35" w:rsidRPr="00381C93" w:rsidTr="00413E61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011A2E" w:rsidP="00413E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8</w:t>
            </w:r>
            <w:r w:rsidR="004B6A35"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35" w:rsidRPr="00381C93" w:rsidRDefault="00011A2E" w:rsidP="00413E61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8</w:t>
            </w:r>
            <w:r w:rsidR="004B6A35"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011A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несення змін до Статуту Товариства шляхом викладення Статуту Товариства у новій редакції. Затвердження нової редакції Статуту Товариства.</w:t>
            </w:r>
          </w:p>
        </w:tc>
      </w:tr>
      <w:tr w:rsidR="004B6A35" w:rsidRPr="00381C93" w:rsidTr="00413E61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2E" w:rsidRPr="00011A2E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З метою приведення Статуту Товариства у відповідність до вимог чинного законодавства </w:t>
            </w:r>
            <w:proofErr w:type="spellStart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зміни та доповнення до Статуту Товариства шляхом викладення його в новій редакції, затвердити нову редакцію Статуту ПРИВАТНОГО АКЦІОНЕРНОГО ТОВАРИСТВА «ЛЬВІВ-ІНТУРТРАНС», у редакції що додається.</w:t>
            </w:r>
          </w:p>
          <w:p w:rsidR="00011A2E" w:rsidRPr="00011A2E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.Уповноважити Голову загальних зборів акціонерів Поповича Василя Васильовича та секретаря загальних зборів акціонерів </w:t>
            </w:r>
            <w:proofErr w:type="spellStart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Трофимчука</w:t>
            </w:r>
            <w:proofErr w:type="spellEnd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Володимира Івановича підписати від імені акціонерів Товариства нову редакцію Статуту.</w:t>
            </w:r>
          </w:p>
          <w:p w:rsidR="00011A2E" w:rsidRPr="00011A2E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до Єдиного державного реєстру юридичних осіб, фізичних осіб - підприємців та громадських формувань зміни, пов’язані з реєстрацію нової редакції статуту Товариства.</w:t>
            </w:r>
          </w:p>
          <w:p w:rsidR="004B6A35" w:rsidRPr="00381C93" w:rsidRDefault="00011A2E" w:rsidP="00011A2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11A2E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 Надати  повноваження голові виконавчого органу (або іншій уповноваженій ним особі) здійснити усі необхідні дії та підписати усі необхідні документи для державної реєстрації нової редакції статуту.</w:t>
            </w:r>
          </w:p>
        </w:tc>
      </w:tr>
      <w:tr w:rsidR="004B6A35" w:rsidRPr="00381C93" w:rsidTr="00413E61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35" w:rsidRPr="00381C93" w:rsidRDefault="004B6A35" w:rsidP="00413E61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4B6A35" w:rsidRPr="00381C93" w:rsidTr="00413E61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4B6A35" w:rsidRPr="00381C93" w:rsidRDefault="004B6A35" w:rsidP="00413E61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4B6A35" w:rsidRPr="00381C93" w:rsidRDefault="004B6A35" w:rsidP="00413E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  <w:bookmarkStart w:id="0" w:name="_GoBack"/>
        <w:bookmarkEnd w:id="0"/>
      </w:tr>
    </w:tbl>
    <w:p w:rsidR="004B6A35" w:rsidRPr="00381C93" w:rsidRDefault="004B6A35" w:rsidP="00F209F4">
      <w:pPr>
        <w:rPr>
          <w:rFonts w:ascii="Arial" w:hAnsi="Arial" w:cs="Arial"/>
          <w:sz w:val="22"/>
          <w:szCs w:val="22"/>
          <w:lang w:val="uk-UA"/>
        </w:rPr>
      </w:pPr>
    </w:p>
    <w:p w:rsidR="00DE0504" w:rsidRPr="00381C93" w:rsidRDefault="00DE0504" w:rsidP="00CF31D4">
      <w:pPr>
        <w:rPr>
          <w:rFonts w:ascii="Arial" w:hAnsi="Arial" w:cs="Arial"/>
          <w:sz w:val="22"/>
          <w:szCs w:val="22"/>
          <w:lang w:val="uk-UA"/>
        </w:rPr>
      </w:pPr>
    </w:p>
    <w:sectPr w:rsidR="00DE0504" w:rsidRPr="00381C93" w:rsidSect="00DA1D82">
      <w:footerReference w:type="default" r:id="rId9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1E" w:rsidRDefault="001D0B1E">
      <w:r>
        <w:separator/>
      </w:r>
    </w:p>
  </w:endnote>
  <w:endnote w:type="continuationSeparator" w:id="0">
    <w:p w:rsidR="001D0B1E" w:rsidRDefault="001D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машинодруком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011A2E">
            <w:rPr>
              <w:rFonts w:eastAsia="Times New Roman"/>
              <w:noProof/>
              <w:sz w:val="20"/>
              <w:szCs w:val="22"/>
            </w:rPr>
            <w:t>4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1E" w:rsidRDefault="001D0B1E">
      <w:r>
        <w:separator/>
      </w:r>
    </w:p>
  </w:footnote>
  <w:footnote w:type="continuationSeparator" w:id="0">
    <w:p w:rsidR="001D0B1E" w:rsidRDefault="001D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11A2E"/>
    <w:rsid w:val="000218AD"/>
    <w:rsid w:val="000960AF"/>
    <w:rsid w:val="000C1162"/>
    <w:rsid w:val="000C4D7F"/>
    <w:rsid w:val="000E098B"/>
    <w:rsid w:val="001400A1"/>
    <w:rsid w:val="001776D8"/>
    <w:rsid w:val="00192692"/>
    <w:rsid w:val="00195656"/>
    <w:rsid w:val="001C4F13"/>
    <w:rsid w:val="001D0B1E"/>
    <w:rsid w:val="00211C62"/>
    <w:rsid w:val="00214AF1"/>
    <w:rsid w:val="00236022"/>
    <w:rsid w:val="002748D8"/>
    <w:rsid w:val="00283D89"/>
    <w:rsid w:val="0029578C"/>
    <w:rsid w:val="00340DFB"/>
    <w:rsid w:val="00381C93"/>
    <w:rsid w:val="0039347E"/>
    <w:rsid w:val="003F3DAE"/>
    <w:rsid w:val="00461665"/>
    <w:rsid w:val="004741DC"/>
    <w:rsid w:val="004B6A35"/>
    <w:rsid w:val="004C5418"/>
    <w:rsid w:val="005109FE"/>
    <w:rsid w:val="00510B1B"/>
    <w:rsid w:val="005265BF"/>
    <w:rsid w:val="00546422"/>
    <w:rsid w:val="00556DA5"/>
    <w:rsid w:val="005646A9"/>
    <w:rsid w:val="00575C8D"/>
    <w:rsid w:val="00586142"/>
    <w:rsid w:val="00593B16"/>
    <w:rsid w:val="005A63D5"/>
    <w:rsid w:val="005B0255"/>
    <w:rsid w:val="005F3FD2"/>
    <w:rsid w:val="00654056"/>
    <w:rsid w:val="0067415E"/>
    <w:rsid w:val="006B1B9C"/>
    <w:rsid w:val="00716747"/>
    <w:rsid w:val="007365A6"/>
    <w:rsid w:val="00772D42"/>
    <w:rsid w:val="00775813"/>
    <w:rsid w:val="007E041A"/>
    <w:rsid w:val="00832C94"/>
    <w:rsid w:val="0089587F"/>
    <w:rsid w:val="008A21DF"/>
    <w:rsid w:val="008B78FB"/>
    <w:rsid w:val="008F65E2"/>
    <w:rsid w:val="00905D2E"/>
    <w:rsid w:val="00915780"/>
    <w:rsid w:val="00942FA0"/>
    <w:rsid w:val="009C7579"/>
    <w:rsid w:val="009E1B01"/>
    <w:rsid w:val="009F7C2F"/>
    <w:rsid w:val="00A13416"/>
    <w:rsid w:val="00A669EA"/>
    <w:rsid w:val="00AA6C4B"/>
    <w:rsid w:val="00AC74A9"/>
    <w:rsid w:val="00B1272F"/>
    <w:rsid w:val="00B12EB3"/>
    <w:rsid w:val="00B31F0D"/>
    <w:rsid w:val="00B46399"/>
    <w:rsid w:val="00B62FD0"/>
    <w:rsid w:val="00BA47A3"/>
    <w:rsid w:val="00BB2AF9"/>
    <w:rsid w:val="00BC3EEA"/>
    <w:rsid w:val="00BD0D6A"/>
    <w:rsid w:val="00BF40E8"/>
    <w:rsid w:val="00C31055"/>
    <w:rsid w:val="00C34705"/>
    <w:rsid w:val="00C365FF"/>
    <w:rsid w:val="00C4142E"/>
    <w:rsid w:val="00C53716"/>
    <w:rsid w:val="00C53CD4"/>
    <w:rsid w:val="00CA34FF"/>
    <w:rsid w:val="00CB2D28"/>
    <w:rsid w:val="00CB591D"/>
    <w:rsid w:val="00CC1424"/>
    <w:rsid w:val="00CC5D91"/>
    <w:rsid w:val="00CF31D4"/>
    <w:rsid w:val="00D76D8E"/>
    <w:rsid w:val="00D92F41"/>
    <w:rsid w:val="00DA1D82"/>
    <w:rsid w:val="00DE0504"/>
    <w:rsid w:val="00E06A32"/>
    <w:rsid w:val="00E10E58"/>
    <w:rsid w:val="00E454DA"/>
    <w:rsid w:val="00E46148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6F03"/>
    <w:rsid w:val="00F53042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04527F-CD2C-45C6-9C0A-A9516CC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ivinturtrans.prat.ua/documents/povidomlennya-pro-zb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766-9F54-4E60-BA5D-AB61561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59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Учетная запись Майкрософт</cp:lastModifiedBy>
  <cp:revision>4</cp:revision>
  <cp:lastPrinted>2022-04-26T06:38:00Z</cp:lastPrinted>
  <dcterms:created xsi:type="dcterms:W3CDTF">2023-04-20T08:59:00Z</dcterms:created>
  <dcterms:modified xsi:type="dcterms:W3CDTF">2023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